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p w:rsidR="003A4E51" w:rsidRDefault="003A4E51" w:rsidP="0021459C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3A4E51" w:rsidRPr="00C051C9" w:rsidRDefault="00800DF0" w:rsidP="007A75B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6E11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1119" w:rsidRPr="006E1119">
              <w:rPr>
                <w:color w:val="FF0000"/>
                <w:u w:val="single"/>
              </w:rPr>
              <w:t>{date_placeholder}</w:t>
            </w:r>
            <w:r w:rsidR="006E1119">
              <w:rPr>
                <w:color w:val="FF0000"/>
              </w:rPr>
              <w:t xml:space="preserve"> </w:t>
            </w:r>
            <w:bookmarkStart w:id="0" w:name="_GoBack"/>
            <w:bookmarkEnd w:id="0"/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>Time: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464DC5" w:rsidRPr="00C051C9">
              <w:rPr>
                <w:rFonts w:ascii="Arial" w:hAnsi="Arial" w:cs="Arial"/>
                <w:b/>
                <w:bCs/>
                <w:sz w:val="18"/>
                <w:szCs w:val="18"/>
              </w:rPr>
              <w:t>______________</w:t>
            </w:r>
            <w:r w:rsidR="006371B3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="00464DC5" w:rsidRPr="00104D6A">
              <w:rPr>
                <w:rFonts w:ascii="Arial" w:hAnsi="Arial" w:cs="Arial"/>
                <w:b/>
                <w:sz w:val="18"/>
                <w:szCs w:val="18"/>
              </w:rPr>
              <w:t>Location:  _____________</w:t>
            </w:r>
            <w:r w:rsidR="00260EB7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60EB7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260EB7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  <w:t>M    F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____________</w:t>
            </w:r>
            <w:r w:rsidR="003A4E51" w:rsidRPr="00C3285E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Default="00800DF0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____________________________________  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Yes / No</w:t>
            </w:r>
            <w:r w:rsidR="003D5E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Y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</w:rPr>
              <w:t>es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</w:rPr>
              <w:t>/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N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</w:rPr>
              <w:t>o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5" type="#_x0000_t202" style="width:267.1pt;height:260.9pt;margin-top:31.95pt;margin-left:26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5408" fillcolor="#d8d8d8">
                      <v:textbox>
                        <w:txbxContent>
                          <w:p w:rsidR="003E64C9" w:rsidRPr="00FF241C" w:rsidP="00FF241C" w14:paraId="50D18C76" w14:textId="3CA711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P="00903A0B" w14:paraId="120675F1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P="00903A0B" w14:paraId="1CE767AF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P="00903A0B" w14:paraId="748162D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P="00903A0B" w14:paraId="22B9A9C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P="00903A0B" w14:paraId="47B2D87C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P="00903A0B" w14:paraId="3327F8CB" w14:textId="77777777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P="00903A0B" w14:paraId="1F80653B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P="00903A0B" w14:paraId="1BB847FA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P="00903A0B" w14:paraId="07ADF680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P="00903A0B" w14:paraId="37D6343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P="00903A0B" w14:paraId="2F9DDFCC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P="00903A0B" w14:paraId="569F6954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P="00903A0B" w14:paraId="3C989BA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P="00903A0B" w14:paraId="45980ADE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P="00903A0B" w14:paraId="74E5BF23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P="00903A0B" w14:paraId="2CE28F69" w14:textId="77777777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6" type="#_x0000_t202" style="width:270pt;height:260.9pt;margin-top:31.95pt;margin-left:-3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49024">
                      <v:textbox>
                        <w:txbxContent>
                          <w:p w:rsidR="003E64C9" w:rsidRPr="00FF241C" w:rsidP="00FF241C" w14:paraId="53310B57" w14:textId="75B1AF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P="00433535" w14:paraId="1B8CE66B" w14:textId="7777777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P="00433535" w14:paraId="07705A3C" w14:textId="777777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P="00D50C97" w14:paraId="7C426E95" w14:textId="7777777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P="00433535" w14:paraId="1B995293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P="00D50C97" w14:paraId="6401A266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P="00433535" w14:paraId="2DC00A75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P="00D50C97" w14:paraId="3B5DF775" w14:textId="7777777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P="008243C5" w14:paraId="1EEB0BE3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P="00433535" w14:paraId="3A33C8C6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P="00433535" w14:paraId="6FAA2E71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P="00D50C97" w14:paraId="6EC48F12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P="00433535" w14:paraId="05B1A6A5" w14:textId="06403C5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P="00433535" w14:paraId="0B52BA39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P="00D50C97" w14:paraId="7FBECB9C" w14:textId="7777777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P="00433535" w14:paraId="559614A2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P="00152EB3" w14:paraId="79A27984" w14:textId="101CFE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P="00152EB3" w14:paraId="4366E578" w14:textId="4428BB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P="00433535" w14:paraId="691CC805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P="00D50C97" w14:paraId="10324674" w14:textId="7777777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P="00433535" w14:paraId="73C5936C" w14:textId="7777777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P="00433535" w14:paraId="7DB59AC7" w14:textId="77777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width:537.5pt;height:27.1pt;margin-top:4.85pt;margin-left:-3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2576">
                      <v:textbox>
                        <w:txbxContent>
                          <w:p w:rsidR="003E64C9" w:rsidRPr="00FF241C" w:rsidP="00104D6A" w14:paraId="3F44037B" w14:textId="777777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</w:t>
            </w:r>
            <w:r w:rsidRPr="004262FE">
              <w:rPr>
                <w:b/>
                <w:sz w:val="18"/>
                <w:szCs w:val="18"/>
                <w:u w:val="single"/>
              </w:rPr>
              <w:t>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is a single advanced airway maneuver (e.g. tracheal intubation, LMA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width:549.5pt;height:78.75pt;margin-top:5.45pt;margin-left:-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39808" filled="f" stroked="f">
                <v:textbox>
                  <w:txbxContent>
                    <w:p w:rsidR="003E64C9" w:rsidRPr="000564AB" w:rsidP="00346FCB" w14:paraId="02FF386B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P="00346FCB" w14:paraId="14242150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P="00346FCB" w14:paraId="491EB5A2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P="00346FCB" w14:paraId="3A2AE1D7" w14:textId="77777777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 xml:space="preserve">ricoid pressure/external laryngeal 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4D3801">
              <w:rPr>
                <w:rFonts w:ascii="Arial" w:hAnsi="Arial" w:cs="Arial"/>
                <w:sz w:val="18"/>
                <w:szCs w:val="18"/>
              </w:rPr>
              <w:t>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Thyromental space – Patient’s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Rapid </w:t>
            </w:r>
            <w:r w:rsidRPr="00D94D73">
              <w:rPr>
                <w:rFonts w:ascii="Arial" w:hAnsi="Arial" w:cs="Arial"/>
                <w:sz w:val="18"/>
                <w:szCs w:val="18"/>
              </w:rPr>
              <w:t>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</w:t>
            </w:r>
            <w:r w:rsidRPr="00D94D73">
              <w:rPr>
                <w:rFonts w:ascii="Arial" w:hAnsi="Arial" w:cs="Arial"/>
                <w:sz w:val="18"/>
                <w:szCs w:val="18"/>
              </w:rPr>
              <w:t>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I = Visualized </w:t>
            </w:r>
            <w:r w:rsidRPr="00020E1F">
              <w:rPr>
                <w:rFonts w:ascii="Arial" w:hAnsi="Arial" w:cs="Arial"/>
                <w:sz w:val="18"/>
                <w:szCs w:val="18"/>
              </w:rPr>
              <w:t>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ip </w:t>
            </w:r>
            <w:r w:rsidRPr="00167446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Vomit </w:t>
            </w:r>
            <w:r w:rsidRPr="00167446">
              <w:rPr>
                <w:rFonts w:ascii="Arial" w:hAnsi="Arial" w:cs="Arial"/>
                <w:sz w:val="18"/>
                <w:szCs w:val="18"/>
              </w:rPr>
              <w:t>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(Please </w:t>
            </w:r>
            <w:r>
              <w:rPr>
                <w:rFonts w:ascii="Arial" w:hAnsi="Arial" w:cs="Arial"/>
                <w:sz w:val="18"/>
                <w:szCs w:val="18"/>
              </w:rPr>
              <w:t>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lastRenderedPageBreak/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width:45pt;height:20pt;margin-top:0.65pt;margin-left:174.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>
                      <v:textbox inset="3.6pt,,3.6pt">
                        <w:txbxContent>
                          <w:p w:rsidR="003E64C9" w:rsidRPr="00347960" w:rsidP="00EB0CF0" w14:paraId="79F40CB7" w14:textId="777777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1" type="#_x0000_t202" style="width:45pt;height:19.8pt;margin-top:0.85pt;margin-left:147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3360">
                      <v:textbox inset="3.6pt,,3.6pt">
                        <w:txbxContent>
                          <w:p w:rsidR="003E64C9" w:rsidRPr="00347960" w:rsidP="00EB0CF0" w14:paraId="59497F7A" w14:textId="7777777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 xml:space="preserve">even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width:547.5pt;height:48.75pt;margin-top:10.75pt;margin-left:-2.15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3E64C9" w:rsidRPr="00B57ED1" w:rsidP="008942F8" w14:paraId="346FD5DA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>Yes  /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No</w:t>
                      </w:r>
                    </w:p>
                    <w:p w:rsidR="003E64C9" w:rsidRPr="00B57ED1" w:rsidP="00EB0CF0" w14:paraId="416BCA29" w14:textId="26F820B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If course failed, please explain briefly:                                                                                                        </w:t>
                      </w:r>
                    </w:p>
                    <w:p w:rsidR="003E64C9" w:rsidRPr="00D033A2" w:rsidP="00EB0CF0" w14:paraId="5F37690D" w14:textId="77777777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</w:t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P="00EB0CF0" w14:paraId="6BC5EF9C" w14:textId="7CB3A32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Pr="00D033A2" w:rsidR="006055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Pr="00D033A2" w:rsidR="006055F4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 w:rsidR="006055F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P="00EB0CF0" w14:paraId="23863659" w14:textId="7777777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width:547.45pt;height:113.2pt;margin-top:10pt;margin-left:-7.4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4624" filled="f">
                <v:textbox>
                  <w:txbxContent>
                    <w:p w:rsidR="003E64C9" w14:paraId="19B34E25" w14:textId="77777777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DF0" w:rsidRDefault="00800DF0">
      <w:r>
        <w:separator/>
      </w:r>
    </w:p>
  </w:endnote>
  <w:endnote w:type="continuationSeparator" w:id="0">
    <w:p w:rsidR="00800DF0" w:rsidRDefault="0080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</w:t>
    </w:r>
    <w:r w:rsidRPr="006371B3">
      <w:rPr>
        <w:rFonts w:asciiTheme="minorHAnsi" w:hAnsiTheme="minorHAnsi"/>
        <w:b/>
      </w:rPr>
      <w:t xml:space="preserve">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DF0" w:rsidRDefault="00800DF0">
      <w:r>
        <w:separator/>
      </w:r>
    </w:p>
  </w:footnote>
  <w:footnote w:type="continuationSeparator" w:id="0">
    <w:p w:rsidR="00800DF0" w:rsidRDefault="00800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2049" type="#_x0000_t202" style="width:293.25pt;height:76.5pt;margin-top:-24.75pt;margin-left:262.5pt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61312" fillcolor="window" strokecolor="black" strokeweight="2pt">
              <v:textbox>
                <w:txbxContent>
                  <w:p w:rsidR="0021459C" w:rsidRPr="00B26A5E" w:rsidP="0021459C" w14:paraId="564C364C" w14:textId="77777777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P="0021459C" w14:paraId="44CBDB4C" w14:textId="77777777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</w:t>
                    </w:r>
                    <w:r>
                      <w:rPr>
                        <w:sz w:val="22"/>
                        <w:szCs w:val="22"/>
                      </w:rPr>
                      <w:t>days</w:t>
                    </w:r>
                    <w:r>
                      <w:rPr>
                        <w:sz w:val="22"/>
                        <w:szCs w:val="22"/>
                      </w:rPr>
                      <w:t xml:space="preserve"> (age)_______(intubated) ______ (PICU)_______ </w:t>
                    </w:r>
                  </w:p>
                  <w:p w:rsidR="0021459C" w:rsidP="0021459C" w14:paraId="5BA8DCB5" w14:textId="77777777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P="0021459C" w14:paraId="7827ED62" w14:textId="77777777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P="0021459C" w14:paraId="2ECABC71" w14:textId="77777777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P="0021459C" w14:paraId="32AC0DFF" w14:textId="77777777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2050" type="#_x0000_t202" style="width:269.25pt;height:62.1pt;margin-top:-21pt;margin-left:-24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-251657216">
              <v:textbox>
                <w:txbxContent>
                  <w:p w:rsidR="003E64C9" w:rsidRPr="00F85B16" w:rsidP="0026329F" w14:paraId="22ADEF13" w14:textId="77777777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31C0"/>
    <w:rsid w:val="00464DC5"/>
    <w:rsid w:val="00467046"/>
    <w:rsid w:val="00467D6A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E73"/>
    <w:rsid w:val="00695A19"/>
    <w:rsid w:val="0069636A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A75BB"/>
    <w:rsid w:val="007A7DEF"/>
    <w:rsid w:val="007B2DD4"/>
    <w:rsid w:val="007D21EB"/>
    <w:rsid w:val="007E18BB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33A2"/>
    <w:rsid w:val="00D225DD"/>
    <w:rsid w:val="00D324ED"/>
    <w:rsid w:val="00D50C97"/>
    <w:rsid w:val="00D57518"/>
    <w:rsid w:val="00D86BDF"/>
    <w:rsid w:val="00D871F6"/>
    <w:rsid w:val="00D939E2"/>
    <w:rsid w:val="00D94D73"/>
    <w:rsid w:val="00DB0851"/>
    <w:rsid w:val="00DC7DA0"/>
    <w:rsid w:val="00DE2D96"/>
    <w:rsid w:val="00DE3539"/>
    <w:rsid w:val="00DF02E5"/>
    <w:rsid w:val="00DF0883"/>
    <w:rsid w:val="00DF1FDE"/>
    <w:rsid w:val="00E0734A"/>
    <w:rsid w:val="00E154FD"/>
    <w:rsid w:val="00E23405"/>
    <w:rsid w:val="00E34E51"/>
    <w:rsid w:val="00E5149D"/>
    <w:rsid w:val="00E85807"/>
    <w:rsid w:val="00E87FC1"/>
    <w:rsid w:val="00E96F1D"/>
    <w:rsid w:val="00EA7184"/>
    <w:rsid w:val="00EB0CF0"/>
    <w:rsid w:val="00F3042B"/>
    <w:rsid w:val="00F403F0"/>
    <w:rsid w:val="00F5464D"/>
    <w:rsid w:val="00F73D6D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0150AD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87B021-B084-494D-A56B-1CAE18F9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3</cp:revision>
  <cp:lastPrinted>2017-01-13T17:39:00Z</cp:lastPrinted>
  <dcterms:created xsi:type="dcterms:W3CDTF">2021-11-25T02:11:00Z</dcterms:created>
  <dcterms:modified xsi:type="dcterms:W3CDTF">2024-10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